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EBA6" w14:textId="77777777" w:rsidR="00C3264F" w:rsidRDefault="00C3264F" w:rsidP="00C3264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F0322C">
        <w:rPr>
          <w:rFonts w:ascii="Arial Narrow" w:hAnsi="Arial Narrow"/>
        </w:rPr>
        <w:t>1.</w:t>
      </w:r>
      <w:r>
        <w:rPr>
          <w:rFonts w:ascii="Arial Narrow" w:hAnsi="Arial Narrow"/>
        </w:rPr>
        <w:t xml:space="preserve"> </w:t>
      </w:r>
      <w:r w:rsidRPr="004F24A9">
        <w:rPr>
          <w:rFonts w:ascii="Arial Narrow" w:hAnsi="Arial Narrow"/>
        </w:rPr>
        <w:t>számú melléklet</w:t>
      </w:r>
    </w:p>
    <w:p w14:paraId="4A6E1EB0" w14:textId="77777777" w:rsidR="00C3264F" w:rsidRPr="001D2BC3" w:rsidRDefault="00C3264F" w:rsidP="00C3264F">
      <w:pPr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1D2BC3">
        <w:rPr>
          <w:rFonts w:ascii="Arial Narrow" w:eastAsia="Calibri" w:hAnsi="Arial Narrow" w:cs="Times New Roman"/>
          <w:b/>
          <w:bCs/>
          <w:sz w:val="24"/>
          <w:szCs w:val="24"/>
        </w:rPr>
        <w:t>VÉTELI AJÁNLAT</w:t>
      </w:r>
    </w:p>
    <w:p w14:paraId="7D9C288A" w14:textId="77777777" w:rsidR="00C3264F" w:rsidRPr="00FB0FF2" w:rsidRDefault="00C3264F" w:rsidP="00C3264F">
      <w:pPr>
        <w:spacing w:after="120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 xml:space="preserve">Alulírott, </w:t>
      </w:r>
    </w:p>
    <w:p w14:paraId="6ACC37D5" w14:textId="77777777" w:rsidR="00C3264F" w:rsidRPr="00FB0FF2" w:rsidRDefault="00C3264F" w:rsidP="00C3264F">
      <w:pPr>
        <w:spacing w:after="120" w:line="360" w:lineRule="auto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Név/Cégnév:____________________________________________________________________________________________________</w:t>
      </w:r>
    </w:p>
    <w:p w14:paraId="3786D067" w14:textId="77777777" w:rsidR="00C3264F" w:rsidRPr="00FB0FF2" w:rsidRDefault="00C3264F" w:rsidP="00C3264F">
      <w:pPr>
        <w:spacing w:after="120" w:line="360" w:lineRule="auto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Lakcím/Székhely: _______________________________________________________________________________________________</w:t>
      </w:r>
    </w:p>
    <w:p w14:paraId="49F5DA28" w14:textId="77777777" w:rsidR="00C3264F" w:rsidRPr="00FB0FF2" w:rsidRDefault="00C3264F" w:rsidP="00C3264F">
      <w:pPr>
        <w:spacing w:after="120" w:line="360" w:lineRule="auto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Telefonszám:___________________________________________________________________________________________________</w:t>
      </w:r>
    </w:p>
    <w:p w14:paraId="77BF0918" w14:textId="77777777" w:rsidR="00C3264F" w:rsidRPr="00FB0FF2" w:rsidRDefault="00C3264F" w:rsidP="00C3264F">
      <w:pPr>
        <w:spacing w:after="120" w:line="360" w:lineRule="auto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E-mail:_______________________________________________________________________________________________________</w:t>
      </w:r>
    </w:p>
    <w:p w14:paraId="76CCD261" w14:textId="77777777" w:rsidR="00C3264F" w:rsidRPr="00FB0FF2" w:rsidRDefault="00C3264F" w:rsidP="00C3264F">
      <w:pPr>
        <w:spacing w:after="120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a</w:t>
      </w:r>
    </w:p>
    <w:p w14:paraId="2AAFCC66" w14:textId="77777777" w:rsidR="00C3264F" w:rsidRPr="00FB0FF2" w:rsidRDefault="00C3264F" w:rsidP="00C3264F">
      <w:pPr>
        <w:spacing w:after="120" w:line="360" w:lineRule="auto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Település:______________________________________________________________________________________________________</w:t>
      </w:r>
    </w:p>
    <w:p w14:paraId="354133F5" w14:textId="77777777" w:rsidR="00C3264F" w:rsidRPr="00FB0FF2" w:rsidRDefault="00C3264F" w:rsidP="00C3264F">
      <w:pPr>
        <w:spacing w:after="120" w:line="360" w:lineRule="auto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Helyrajzi szám:_________________________________________________________________________________________________</w:t>
      </w:r>
    </w:p>
    <w:p w14:paraId="2172FBBF" w14:textId="77777777" w:rsidR="00C3264F" w:rsidRPr="00FB0FF2" w:rsidRDefault="00C3264F" w:rsidP="00C3264F">
      <w:pPr>
        <w:spacing w:after="120" w:line="360" w:lineRule="auto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Természetbeni cím:______________________________________________________________________________________________</w:t>
      </w:r>
    </w:p>
    <w:p w14:paraId="53309BA3" w14:textId="77777777" w:rsidR="00C3264F" w:rsidRPr="00FB0FF2" w:rsidRDefault="00C3264F" w:rsidP="00C3264F">
      <w:pPr>
        <w:spacing w:after="120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ingatlan ___________________ tulajdoni hányadára (továbbiakban: Ingatlan) jelen okirat aláírásával az alábbi</w:t>
      </w:r>
    </w:p>
    <w:p w14:paraId="0ACFA079" w14:textId="77777777" w:rsidR="00C3264F" w:rsidRPr="00FB0FF2" w:rsidRDefault="00C3264F" w:rsidP="00C3264F">
      <w:pPr>
        <w:spacing w:after="120"/>
        <w:jc w:val="center"/>
        <w:rPr>
          <w:rFonts w:ascii="Arial Narrow" w:hAnsi="Arial Narrow"/>
          <w:b/>
          <w:sz w:val="18"/>
        </w:rPr>
      </w:pPr>
      <w:r w:rsidRPr="00FB0FF2">
        <w:rPr>
          <w:rFonts w:ascii="Arial Narrow" w:hAnsi="Arial Narrow"/>
          <w:b/>
          <w:sz w:val="18"/>
        </w:rPr>
        <w:t>vételi ajánlatot</w:t>
      </w:r>
    </w:p>
    <w:p w14:paraId="5A4BF6C8" w14:textId="77777777" w:rsidR="00C3264F" w:rsidRPr="00FB0FF2" w:rsidRDefault="00C3264F" w:rsidP="00C3264F">
      <w:pPr>
        <w:spacing w:after="120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teszem:</w:t>
      </w:r>
    </w:p>
    <w:p w14:paraId="2F4732AB" w14:textId="77777777" w:rsidR="00C3264F" w:rsidRPr="00FB0FF2" w:rsidRDefault="00C3264F" w:rsidP="00C3264F">
      <w:pPr>
        <w:spacing w:after="120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Vételár (számmal/betűvel, forintban)_______________________________________________________________________ (+ ÁFA)</w:t>
      </w:r>
    </w:p>
    <w:p w14:paraId="596FA60F" w14:textId="77777777" w:rsidR="00C3264F" w:rsidRPr="00FB0FF2" w:rsidRDefault="00C3264F" w:rsidP="00C3264F">
      <w:pPr>
        <w:spacing w:after="120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Fizetési ütemezés:</w:t>
      </w:r>
    </w:p>
    <w:p w14:paraId="2B42626B" w14:textId="77777777" w:rsidR="00C3264F" w:rsidRPr="00FB0FF2" w:rsidRDefault="00C3264F" w:rsidP="00C3264F">
      <w:pPr>
        <w:spacing w:after="120" w:line="360" w:lineRule="auto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2CC67BF6" w14:textId="77777777" w:rsidR="00C3264F" w:rsidRPr="00FB0FF2" w:rsidRDefault="00C3264F" w:rsidP="00C3264F">
      <w:pPr>
        <w:spacing w:after="120" w:line="360" w:lineRule="auto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Birtokba adás időpontja: legkésőbb ________________________________________</w:t>
      </w:r>
    </w:p>
    <w:p w14:paraId="558E6515" w14:textId="77777777" w:rsidR="00C3264F" w:rsidRPr="00FB0FF2" w:rsidRDefault="00C3264F" w:rsidP="00C3264F">
      <w:pPr>
        <w:spacing w:after="120" w:line="360" w:lineRule="auto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Vállalom, hogy a Vételi ajánlat elfogadását követően ______, azaz ___________________ napon belül a jelen okiratban megállapított feltételek alapján szerződést kötök.</w:t>
      </w:r>
    </w:p>
    <w:p w14:paraId="52C8B2DD" w14:textId="77777777" w:rsidR="00C3264F" w:rsidRPr="00FB0FF2" w:rsidRDefault="00C3264F" w:rsidP="00C3264F">
      <w:pPr>
        <w:spacing w:after="120" w:line="360" w:lineRule="auto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Az ajánlatomat _______, azaz ____________________ napig tartom fenn.</w:t>
      </w:r>
    </w:p>
    <w:p w14:paraId="7882B920" w14:textId="77777777" w:rsidR="00C3264F" w:rsidRPr="00FB0FF2" w:rsidRDefault="00C3264F" w:rsidP="00C3264F">
      <w:pPr>
        <w:spacing w:after="120"/>
        <w:jc w:val="both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Nyertes pályázat esetén a szerződéskötés jogának átruházását fenntartom / nem tartom fenn.</w:t>
      </w:r>
    </w:p>
    <w:p w14:paraId="4A04EF98" w14:textId="77777777" w:rsidR="00C3264F" w:rsidRDefault="00C3264F" w:rsidP="00C3264F">
      <w:pPr>
        <w:pStyle w:val="NoParagraphStyle"/>
        <w:rPr>
          <w:rFonts w:ascii="Arial Narrow" w:hAnsi="Arial Narrow"/>
          <w:sz w:val="18"/>
          <w:szCs w:val="18"/>
          <w:lang w:val="hu-HU"/>
        </w:rPr>
      </w:pPr>
      <w:r w:rsidRPr="00260810">
        <w:rPr>
          <w:rFonts w:ascii="Arial Narrow" w:hAnsi="Arial Narrow"/>
          <w:sz w:val="18"/>
          <w:szCs w:val="18"/>
          <w:lang w:val="hu-HU"/>
        </w:rPr>
        <w:t xml:space="preserve">Az ajánlat aláírásával kijelentem, hogy </w:t>
      </w:r>
      <w:r w:rsidRPr="003223B9">
        <w:rPr>
          <w:rFonts w:ascii="Arial Narrow" w:hAnsi="Arial Narrow"/>
          <w:b/>
          <w:bCs/>
          <w:sz w:val="18"/>
          <w:szCs w:val="18"/>
          <w:lang w:val="hu-HU"/>
        </w:rPr>
        <w:t>feltétel nélkül tudomásul veszem az alábbiakat</w:t>
      </w:r>
      <w:r w:rsidRPr="00260810">
        <w:rPr>
          <w:rFonts w:ascii="Arial Narrow" w:hAnsi="Arial Narrow"/>
          <w:sz w:val="18"/>
          <w:szCs w:val="18"/>
          <w:lang w:val="hu-HU"/>
        </w:rPr>
        <w:t>:</w:t>
      </w:r>
    </w:p>
    <w:p w14:paraId="3A687482" w14:textId="12F629DE" w:rsidR="00C3264F" w:rsidRPr="00260810" w:rsidRDefault="00C3264F" w:rsidP="00C3264F">
      <w:pPr>
        <w:pStyle w:val="NoParagraphStyle"/>
        <w:numPr>
          <w:ilvl w:val="0"/>
          <w:numId w:val="1"/>
        </w:numPr>
        <w:jc w:val="both"/>
        <w:rPr>
          <w:rFonts w:ascii="Arial Narrow" w:hAnsi="Arial Narrow"/>
          <w:sz w:val="18"/>
          <w:szCs w:val="18"/>
          <w:lang w:val="hu-HU"/>
        </w:rPr>
      </w:pPr>
      <w:r w:rsidRPr="00EC5E47">
        <w:rPr>
          <w:rFonts w:ascii="Arial Narrow" w:hAnsi="Arial Narrow"/>
          <w:sz w:val="18"/>
          <w:szCs w:val="18"/>
          <w:lang w:val="hu-HU"/>
        </w:rPr>
        <w:t>Tudomásul veszem, hogy a</w:t>
      </w:r>
      <w:r w:rsidRPr="00260810">
        <w:rPr>
          <w:rFonts w:ascii="Arial Narrow" w:hAnsi="Arial Narrow"/>
          <w:sz w:val="18"/>
          <w:szCs w:val="18"/>
          <w:lang w:val="hu-HU"/>
        </w:rPr>
        <w:t xml:space="preserve"> T</w:t>
      </w:r>
      <w:r w:rsidR="00C84B28">
        <w:rPr>
          <w:rFonts w:ascii="Arial Narrow" w:hAnsi="Arial Narrow"/>
          <w:sz w:val="18"/>
          <w:szCs w:val="18"/>
          <w:lang w:val="hu-HU"/>
        </w:rPr>
        <w:t>IHASZ</w:t>
      </w:r>
      <w:r w:rsidRPr="00260810">
        <w:rPr>
          <w:rFonts w:ascii="Arial Narrow" w:hAnsi="Arial Narrow"/>
          <w:sz w:val="18"/>
          <w:szCs w:val="18"/>
          <w:lang w:val="hu-HU"/>
        </w:rPr>
        <w:t xml:space="preserve"> Takarék Zrt.</w:t>
      </w:r>
      <w:r w:rsidRPr="00260810">
        <w:rPr>
          <w:rFonts w:ascii="Arial Narrow" w:hAnsi="Arial Narrow"/>
          <w:sz w:val="19"/>
          <w:szCs w:val="19"/>
          <w:lang w:val="hu-HU"/>
        </w:rPr>
        <w:t xml:space="preserve"> az aján</w:t>
      </w:r>
      <w:r>
        <w:rPr>
          <w:rFonts w:ascii="Arial Narrow" w:hAnsi="Arial Narrow"/>
          <w:sz w:val="19"/>
          <w:szCs w:val="19"/>
          <w:lang w:val="hu-HU"/>
        </w:rPr>
        <w:t>l</w:t>
      </w:r>
      <w:r w:rsidRPr="00260810">
        <w:rPr>
          <w:rFonts w:ascii="Arial Narrow" w:hAnsi="Arial Narrow"/>
          <w:sz w:val="19"/>
          <w:szCs w:val="19"/>
          <w:lang w:val="hu-HU"/>
        </w:rPr>
        <w:t>at tárgyát képező ingatlanban semmiféle karbantartási, állagmegóvási munkálatot nem kíván végezni, a</w:t>
      </w:r>
      <w:r>
        <w:rPr>
          <w:rFonts w:ascii="Arial Narrow" w:hAnsi="Arial Narrow"/>
          <w:sz w:val="19"/>
          <w:szCs w:val="19"/>
          <w:lang w:val="hu-HU"/>
        </w:rPr>
        <w:t>z az</w:t>
      </w:r>
      <w:r w:rsidRPr="00260810">
        <w:rPr>
          <w:rFonts w:ascii="Arial Narrow" w:hAnsi="Arial Narrow"/>
          <w:sz w:val="19"/>
          <w:szCs w:val="19"/>
          <w:lang w:val="hu-HU"/>
        </w:rPr>
        <w:t xml:space="preserve"> általam megtekintett és megismert állapotában értékesíti</w:t>
      </w:r>
      <w:r>
        <w:rPr>
          <w:rFonts w:ascii="Arial Narrow" w:hAnsi="Arial Narrow"/>
          <w:sz w:val="19"/>
          <w:szCs w:val="19"/>
          <w:lang w:val="hu-HU"/>
        </w:rPr>
        <w:t>. E</w:t>
      </w:r>
      <w:r w:rsidRPr="00260810">
        <w:rPr>
          <w:rFonts w:ascii="Arial Narrow" w:hAnsi="Arial Narrow"/>
          <w:sz w:val="19"/>
          <w:szCs w:val="19"/>
          <w:lang w:val="hu-HU"/>
        </w:rPr>
        <w:t xml:space="preserve">rre tekintettel </w:t>
      </w:r>
      <w:r>
        <w:rPr>
          <w:rFonts w:ascii="Arial Narrow" w:hAnsi="Arial Narrow"/>
          <w:sz w:val="19"/>
          <w:szCs w:val="19"/>
          <w:lang w:val="hu-HU"/>
        </w:rPr>
        <w:t>tudomásul veszem, hogy TI</w:t>
      </w:r>
      <w:r w:rsidR="00C84B28">
        <w:rPr>
          <w:rFonts w:ascii="Arial Narrow" w:hAnsi="Arial Narrow"/>
          <w:sz w:val="19"/>
          <w:szCs w:val="19"/>
          <w:lang w:val="hu-HU"/>
        </w:rPr>
        <w:t>HASZ</w:t>
      </w:r>
      <w:r>
        <w:rPr>
          <w:rFonts w:ascii="Arial Narrow" w:hAnsi="Arial Narrow"/>
          <w:sz w:val="19"/>
          <w:szCs w:val="19"/>
          <w:lang w:val="hu-HU"/>
        </w:rPr>
        <w:t xml:space="preserve"> Takarék Zrt. </w:t>
      </w:r>
      <w:r w:rsidRPr="00260810">
        <w:rPr>
          <w:rFonts w:ascii="Arial Narrow" w:hAnsi="Arial Narrow"/>
          <w:sz w:val="19"/>
          <w:szCs w:val="19"/>
          <w:lang w:val="hu-HU"/>
        </w:rPr>
        <w:t>az Ingatlan fizikai, műszaki állapota körében a kellékszavatossági kötelezettségeit, valamint az Ingatlan telek és felépítmény határvonalai körében a jogszavatossági kötelezettségét teljes egészében kizárja.</w:t>
      </w:r>
    </w:p>
    <w:p w14:paraId="544A7458" w14:textId="79792E15" w:rsidR="00C3264F" w:rsidRPr="00260810" w:rsidRDefault="00C3264F" w:rsidP="00C3264F">
      <w:pPr>
        <w:pStyle w:val="NoParagraphStyle"/>
        <w:numPr>
          <w:ilvl w:val="0"/>
          <w:numId w:val="1"/>
        </w:numPr>
        <w:jc w:val="both"/>
        <w:rPr>
          <w:rFonts w:ascii="Arial Narrow" w:hAnsi="Arial Narrow"/>
          <w:sz w:val="18"/>
          <w:szCs w:val="18"/>
          <w:lang w:val="hu-HU"/>
        </w:rPr>
      </w:pPr>
      <w:r>
        <w:rPr>
          <w:rFonts w:ascii="Arial Narrow" w:hAnsi="Arial Narrow"/>
          <w:sz w:val="18"/>
          <w:szCs w:val="18"/>
          <w:lang w:val="hu-HU"/>
        </w:rPr>
        <w:lastRenderedPageBreak/>
        <w:t xml:space="preserve">Ajánlattevőként vállalom, hogy amennyiben az ajánlatom elfogadását követő </w:t>
      </w:r>
      <w:r w:rsidRPr="009F73F2">
        <w:rPr>
          <w:rFonts w:ascii="Arial Narrow" w:hAnsi="Arial Narrow"/>
          <w:b/>
          <w:bCs/>
          <w:sz w:val="18"/>
          <w:szCs w:val="18"/>
          <w:lang w:val="hu-HU"/>
        </w:rPr>
        <w:t>30 (harminc) napon belül a földhivatali bejegyzésre alkalmas adásvételi szerződés önhibámból nem jön létre, úgy az</w:t>
      </w:r>
      <w:r>
        <w:rPr>
          <w:rFonts w:ascii="Arial Narrow" w:hAnsi="Arial Narrow"/>
          <w:sz w:val="18"/>
          <w:szCs w:val="18"/>
          <w:lang w:val="hu-HU"/>
        </w:rPr>
        <w:t xml:space="preserve"> </w:t>
      </w:r>
      <w:r w:rsidRPr="003223B9">
        <w:rPr>
          <w:rFonts w:ascii="Arial Narrow" w:hAnsi="Arial Narrow"/>
          <w:b/>
          <w:bCs/>
          <w:sz w:val="18"/>
          <w:szCs w:val="18"/>
          <w:lang w:val="hu-HU"/>
        </w:rPr>
        <w:t>általam ajánlott vételár 10 (tíz) százalékát, mint meghiúsulási kötbért 15 napon belül megfizetem a TI</w:t>
      </w:r>
      <w:r w:rsidR="00C84B28">
        <w:rPr>
          <w:rFonts w:ascii="Arial Narrow" w:hAnsi="Arial Narrow"/>
          <w:b/>
          <w:bCs/>
          <w:sz w:val="18"/>
          <w:szCs w:val="18"/>
          <w:lang w:val="hu-HU"/>
        </w:rPr>
        <w:t>HASZ</w:t>
      </w:r>
      <w:r w:rsidRPr="003223B9">
        <w:rPr>
          <w:rFonts w:ascii="Arial Narrow" w:hAnsi="Arial Narrow"/>
          <w:b/>
          <w:bCs/>
          <w:sz w:val="18"/>
          <w:szCs w:val="18"/>
          <w:lang w:val="hu-HU"/>
        </w:rPr>
        <w:t xml:space="preserve"> Takarék Zrt. részére</w:t>
      </w:r>
      <w:r>
        <w:rPr>
          <w:rFonts w:ascii="Arial Narrow" w:hAnsi="Arial Narrow"/>
          <w:sz w:val="18"/>
          <w:szCs w:val="18"/>
          <w:lang w:val="hu-HU"/>
        </w:rPr>
        <w:t>.</w:t>
      </w:r>
    </w:p>
    <w:p w14:paraId="475E3AFF" w14:textId="4097C054" w:rsidR="00C3264F" w:rsidRPr="00FB0FF2" w:rsidRDefault="00C3264F" w:rsidP="00C3264F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color w:val="000000"/>
          <w:sz w:val="18"/>
        </w:rPr>
      </w:pPr>
      <w:r w:rsidRPr="00FB0FF2">
        <w:rPr>
          <w:rFonts w:ascii="Arial Narrow" w:hAnsi="Arial Narrow"/>
          <w:color w:val="000000"/>
          <w:sz w:val="18"/>
        </w:rPr>
        <w:t>Alulírott kijelentem, hogy a TI</w:t>
      </w:r>
      <w:r w:rsidR="00C84B28">
        <w:rPr>
          <w:rFonts w:ascii="Arial Narrow" w:hAnsi="Arial Narrow"/>
          <w:color w:val="000000"/>
          <w:sz w:val="18"/>
        </w:rPr>
        <w:t>HASZ</w:t>
      </w:r>
      <w:r w:rsidRPr="00FB0FF2">
        <w:rPr>
          <w:rFonts w:ascii="Arial Narrow" w:hAnsi="Arial Narrow"/>
          <w:color w:val="000000"/>
          <w:sz w:val="18"/>
        </w:rPr>
        <w:t xml:space="preserve"> Takarék Zrt. </w:t>
      </w:r>
      <w:hyperlink r:id="rId8" w:history="1">
        <w:r w:rsidRPr="00FB0FF2">
          <w:rPr>
            <w:rFonts w:ascii="Arial Narrow" w:hAnsi="Arial Narrow"/>
            <w:color w:val="0563C1"/>
            <w:sz w:val="18"/>
            <w:u w:val="single"/>
          </w:rPr>
          <w:t>www.takarekcsoport.hu</w:t>
        </w:r>
      </w:hyperlink>
      <w:r w:rsidRPr="00FB0FF2">
        <w:rPr>
          <w:rFonts w:ascii="Arial Narrow" w:hAnsi="Arial Narrow"/>
          <w:color w:val="000000"/>
          <w:sz w:val="18"/>
        </w:rPr>
        <w:t xml:space="preserve"> honlapon e</w:t>
      </w:r>
      <w:r w:rsidRPr="005F2308">
        <w:rPr>
          <w:rFonts w:ascii="Arial Narrow" w:hAnsi="Arial Narrow"/>
          <w:color w:val="000000"/>
          <w:sz w:val="18"/>
        </w:rPr>
        <w:t>lérhető ingatlan adásvétellel összefüggő adatkezelési tájékoztatójának tartalmát megismertem és megértettem, a jelen vételi ajánlatban rögzített személyes adataimat a fenti adatkezelési tájékoztatóban ismertetett adatkezelési célok érdekében adom meg. Vételi ajánlatot tevőként továbbá aláírásommal hozzájárulok ahhoz, hogy az elérhetőségi adatként megadott telefonszámomat és az e-mail címemet a TI</w:t>
      </w:r>
      <w:r w:rsidR="00C84B28">
        <w:rPr>
          <w:rFonts w:ascii="Arial Narrow" w:hAnsi="Arial Narrow"/>
          <w:color w:val="000000"/>
          <w:sz w:val="18"/>
        </w:rPr>
        <w:t>HASZ</w:t>
      </w:r>
      <w:r w:rsidRPr="005F2308">
        <w:rPr>
          <w:rFonts w:ascii="Arial Narrow" w:hAnsi="Arial Narrow"/>
          <w:color w:val="000000"/>
          <w:sz w:val="18"/>
        </w:rPr>
        <w:t xml:space="preserve"> Takarék Zrt. kapcsolattartásra szolgáló adataimként kezelje. </w:t>
      </w:r>
    </w:p>
    <w:p w14:paraId="050A191D" w14:textId="77777777" w:rsidR="00C3264F" w:rsidRPr="004F24A9" w:rsidRDefault="00C3264F" w:rsidP="00C3264F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18"/>
          <w:szCs w:val="18"/>
        </w:rPr>
      </w:pPr>
    </w:p>
    <w:p w14:paraId="6F722428" w14:textId="77777777" w:rsidR="00C3264F" w:rsidRPr="004F24A9" w:rsidRDefault="00C3264F" w:rsidP="00C3264F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18"/>
          <w:szCs w:val="18"/>
        </w:rPr>
      </w:pPr>
      <w:r w:rsidRPr="004F24A9">
        <w:rPr>
          <w:rFonts w:ascii="Arial Narrow" w:eastAsia="Calibri" w:hAnsi="Arial Narrow" w:cs="Arial"/>
          <w:color w:val="000000"/>
          <w:sz w:val="18"/>
          <w:szCs w:val="18"/>
        </w:rPr>
        <w:t xml:space="preserve"> Kelt: __________________________________</w:t>
      </w:r>
    </w:p>
    <w:p w14:paraId="08E1FC55" w14:textId="77777777" w:rsidR="00C3264F" w:rsidRPr="004F24A9" w:rsidRDefault="00C3264F" w:rsidP="00C3264F">
      <w:pPr>
        <w:spacing w:after="0"/>
        <w:ind w:left="1418" w:firstLine="709"/>
        <w:jc w:val="center"/>
        <w:rPr>
          <w:rFonts w:ascii="Calibri" w:eastAsia="Calibri" w:hAnsi="Calibri" w:cs="Times New Roman"/>
          <w:sz w:val="18"/>
          <w:szCs w:val="18"/>
        </w:rPr>
      </w:pPr>
      <w:r w:rsidRPr="004F24A9">
        <w:rPr>
          <w:rFonts w:ascii="Arial Narrow" w:eastAsia="Calibri" w:hAnsi="Arial Narrow" w:cs="Arial"/>
          <w:sz w:val="18"/>
          <w:szCs w:val="18"/>
        </w:rPr>
        <w:t>___________________________________________</w:t>
      </w:r>
    </w:p>
    <w:p w14:paraId="609A0EA3" w14:textId="77777777" w:rsidR="00C3264F" w:rsidRPr="00FB0FF2" w:rsidRDefault="00C3264F" w:rsidP="00C3264F">
      <w:pPr>
        <w:spacing w:line="360" w:lineRule="auto"/>
        <w:ind w:left="1416" w:firstLine="708"/>
        <w:jc w:val="center"/>
        <w:rPr>
          <w:rFonts w:ascii="Arial Narrow" w:hAnsi="Arial Narrow"/>
          <w:sz w:val="18"/>
        </w:rPr>
      </w:pPr>
      <w:r w:rsidRPr="00FB0FF2">
        <w:rPr>
          <w:rFonts w:ascii="Arial Narrow" w:hAnsi="Arial Narrow"/>
          <w:sz w:val="18"/>
        </w:rPr>
        <w:t>vételi ajánlatot tevő</w:t>
      </w:r>
    </w:p>
    <w:p w14:paraId="66C873A4" w14:textId="77777777" w:rsidR="00340667" w:rsidRPr="00C3264F" w:rsidRDefault="00340667" w:rsidP="00C3264F"/>
    <w:sectPr w:rsidR="00340667" w:rsidRPr="00C3264F" w:rsidSect="00F16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402" w:right="1134" w:bottom="2835" w:left="1134" w:header="720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D600" w14:textId="77777777" w:rsidR="00E5586D" w:rsidRDefault="00E5586D" w:rsidP="00B0556D">
      <w:pPr>
        <w:spacing w:after="0"/>
      </w:pPr>
      <w:r>
        <w:separator/>
      </w:r>
    </w:p>
  </w:endnote>
  <w:endnote w:type="continuationSeparator" w:id="0">
    <w:p w14:paraId="284DAFD8" w14:textId="77777777" w:rsidR="00E5586D" w:rsidRDefault="00E5586D" w:rsidP="00B05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F2AA" w14:textId="77777777" w:rsidR="0000030E" w:rsidRDefault="000003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1984"/>
    </w:tblGrid>
    <w:tr w:rsidR="000937CC" w:rsidRPr="000937CC" w14:paraId="2E4187C2" w14:textId="77777777" w:rsidTr="0034781B">
      <w:trPr>
        <w:trHeight w:val="983"/>
      </w:trPr>
      <w:tc>
        <w:tcPr>
          <w:tcW w:w="3686" w:type="dxa"/>
        </w:tcPr>
        <w:p w14:paraId="49D3CDE2" w14:textId="0E6CF882" w:rsidR="000937CC" w:rsidRPr="000937CC" w:rsidRDefault="0000030E" w:rsidP="00F16521">
          <w:pPr>
            <w:pStyle w:val="CEGNEV"/>
            <w:spacing w:line="320" w:lineRule="auto"/>
            <w:rPr>
              <w:rFonts w:ascii="Gotham Book" w:hAnsi="Gotham Book" w:cs="Gotham Book"/>
              <w:b w:val="0"/>
              <w:bCs w:val="0"/>
              <w:sz w:val="12"/>
              <w:szCs w:val="12"/>
            </w:rPr>
          </w:pPr>
          <w:r>
            <w:t>TIHASZ Takarék Ingatlanhasznosító Zrt.</w:t>
          </w:r>
        </w:p>
        <w:p w14:paraId="5D8E30B7" w14:textId="77777777" w:rsidR="000937CC" w:rsidRPr="000937CC" w:rsidRDefault="000937CC" w:rsidP="00F16521">
          <w:pPr>
            <w:pStyle w:val="BasicParagraph"/>
            <w:spacing w:line="320" w:lineRule="auto"/>
            <w:rPr>
              <w:rFonts w:ascii="Arial" w:hAnsi="Arial" w:cs="Arial"/>
              <w:color w:val="1D428A"/>
              <w:sz w:val="12"/>
              <w:szCs w:val="12"/>
            </w:rPr>
          </w:pPr>
        </w:p>
        <w:p w14:paraId="3296A96D" w14:textId="449A23A3" w:rsidR="000937CC" w:rsidRPr="000937CC" w:rsidRDefault="000937CC" w:rsidP="00E7275C">
          <w:pPr>
            <w:pStyle w:val="CEGINFO"/>
            <w:spacing w:line="320" w:lineRule="auto"/>
          </w:pPr>
          <w:r w:rsidRPr="000937CC">
            <w:t xml:space="preserve">Cím: 1117 Budapest, Magyar </w:t>
          </w:r>
          <w:r w:rsidR="000A2724">
            <w:t>T</w:t>
          </w:r>
          <w:r w:rsidRPr="000937CC">
            <w:t xml:space="preserve">udósok körútja 9., G épület </w:t>
          </w:r>
          <w:r w:rsidR="00F16521">
            <w:tab/>
          </w:r>
        </w:p>
        <w:p w14:paraId="32AD18E3" w14:textId="164971F4" w:rsidR="00454CE0" w:rsidRDefault="00454CE0" w:rsidP="00F16521">
          <w:pPr>
            <w:pStyle w:val="CEGINFO"/>
            <w:spacing w:line="320" w:lineRule="auto"/>
          </w:pPr>
          <w:r w:rsidRPr="00454CE0">
            <w:t xml:space="preserve">Telefon: +36 </w:t>
          </w:r>
          <w:r w:rsidR="00E7275C">
            <w:t>30 471 2698</w:t>
          </w:r>
        </w:p>
        <w:p w14:paraId="05E26DB7" w14:textId="4760C420" w:rsidR="00E7275C" w:rsidRPr="000937CC" w:rsidRDefault="00FC7416" w:rsidP="00E7275C">
          <w:pPr>
            <w:pStyle w:val="CEGINFO"/>
            <w:spacing w:line="320" w:lineRule="auto"/>
          </w:pPr>
          <w:r>
            <w:t>E-mail:</w:t>
          </w:r>
          <w:r w:rsidR="00E7275C">
            <w:t xml:space="preserve"> </w:t>
          </w:r>
          <w:r w:rsidR="00E7275C" w:rsidRPr="00E7275C">
            <w:t>ti</w:t>
          </w:r>
          <w:r w:rsidR="0000030E">
            <w:t>hasz</w:t>
          </w:r>
          <w:r w:rsidR="00E7275C">
            <w:t>@takarek.hu</w:t>
          </w:r>
        </w:p>
        <w:p w14:paraId="4F116FE2" w14:textId="233E5534" w:rsidR="00E7275C" w:rsidRPr="000937CC" w:rsidRDefault="00E7275C" w:rsidP="00E7275C">
          <w:pPr>
            <w:pStyle w:val="CEGINFO"/>
            <w:spacing w:line="320" w:lineRule="auto"/>
          </w:pPr>
        </w:p>
      </w:tc>
      <w:tc>
        <w:tcPr>
          <w:tcW w:w="1984" w:type="dxa"/>
        </w:tcPr>
        <w:p w14:paraId="080484BE" w14:textId="77777777" w:rsidR="00F16521" w:rsidRPr="0034781B" w:rsidRDefault="00F16521" w:rsidP="00F16521">
          <w:pPr>
            <w:pStyle w:val="CEGINFO"/>
            <w:spacing w:line="320" w:lineRule="auto"/>
          </w:pPr>
        </w:p>
        <w:p w14:paraId="34040700" w14:textId="77777777" w:rsidR="00F16521" w:rsidRPr="0034781B" w:rsidRDefault="00F16521" w:rsidP="00F16521">
          <w:pPr>
            <w:pStyle w:val="CEGINFO"/>
            <w:spacing w:line="320" w:lineRule="auto"/>
          </w:pPr>
        </w:p>
        <w:p w14:paraId="5A9E20E7" w14:textId="7F612444" w:rsidR="0034781B" w:rsidRPr="0034781B" w:rsidRDefault="00454CE0" w:rsidP="0034781B">
          <w:pPr>
            <w:spacing w:line="276" w:lineRule="auto"/>
            <w:rPr>
              <w:rFonts w:cs="Arial"/>
              <w:color w:val="2F5496"/>
              <w:sz w:val="12"/>
              <w:szCs w:val="12"/>
              <w:lang w:eastAsia="hu-HU"/>
            </w:rPr>
          </w:pPr>
          <w:r w:rsidRPr="0034781B">
            <w:rPr>
              <w:rFonts w:cs="Arial"/>
              <w:color w:val="1D428A"/>
              <w:sz w:val="12"/>
              <w:szCs w:val="12"/>
              <w:lang w:val="en-GB"/>
            </w:rPr>
            <w:t xml:space="preserve">Adószám: </w:t>
          </w:r>
          <w:r w:rsidR="0000030E" w:rsidRPr="0034781B">
            <w:rPr>
              <w:rFonts w:cs="Arial"/>
              <w:color w:val="1D428A"/>
              <w:sz w:val="12"/>
              <w:szCs w:val="12"/>
            </w:rPr>
            <w:t>27079782-4-43</w:t>
          </w:r>
          <w:r w:rsidR="0034781B">
            <w:rPr>
              <w:rFonts w:cs="Arial"/>
              <w:color w:val="1D428A"/>
              <w:sz w:val="12"/>
              <w:szCs w:val="12"/>
            </w:rPr>
            <w:t xml:space="preserve">, </w:t>
          </w:r>
          <w:r w:rsidR="0034781B" w:rsidRPr="0034781B">
            <w:rPr>
              <w:rFonts w:cs="Arial"/>
              <w:color w:val="1D428A"/>
              <w:sz w:val="12"/>
              <w:szCs w:val="12"/>
              <w:lang w:val="en-GB"/>
            </w:rPr>
            <w:t xml:space="preserve">Csoportos adószám: </w:t>
          </w:r>
          <w:r w:rsidR="0034781B" w:rsidRPr="0034781B">
            <w:rPr>
              <w:rFonts w:cs="Arial"/>
              <w:color w:val="2F5496"/>
              <w:sz w:val="12"/>
              <w:szCs w:val="12"/>
              <w:lang w:eastAsia="hu-HU"/>
            </w:rPr>
            <w:t>17782672-5-44</w:t>
          </w:r>
        </w:p>
        <w:p w14:paraId="3EFCE4A8" w14:textId="633DEA23" w:rsidR="00454CE0" w:rsidRPr="0034781B" w:rsidRDefault="00454CE0" w:rsidP="0034781B">
          <w:pPr>
            <w:spacing w:line="276" w:lineRule="auto"/>
            <w:rPr>
              <w:rFonts w:cs="Arial"/>
              <w:color w:val="1D428A"/>
              <w:sz w:val="12"/>
              <w:szCs w:val="12"/>
              <w:lang w:val="en-GB"/>
            </w:rPr>
          </w:pPr>
          <w:r w:rsidRPr="0034781B">
            <w:rPr>
              <w:rFonts w:cs="Arial"/>
              <w:color w:val="1D428A"/>
              <w:sz w:val="12"/>
              <w:szCs w:val="12"/>
              <w:lang w:val="en-GB"/>
            </w:rPr>
            <w:t xml:space="preserve">Cégjegyzékszám: </w:t>
          </w:r>
          <w:r w:rsidR="0000030E" w:rsidRPr="0034781B">
            <w:rPr>
              <w:rFonts w:cs="Arial"/>
              <w:color w:val="1D428A"/>
              <w:sz w:val="12"/>
              <w:szCs w:val="12"/>
            </w:rPr>
            <w:t>01-10-140506</w:t>
          </w:r>
        </w:p>
        <w:p w14:paraId="6AFE0638" w14:textId="4F3BAA30" w:rsidR="000937CC" w:rsidRPr="0034781B" w:rsidRDefault="00454CE0" w:rsidP="0034781B">
          <w:pPr>
            <w:spacing w:line="276" w:lineRule="auto"/>
            <w:rPr>
              <w:rFonts w:cs="Arial"/>
              <w:color w:val="1D428A"/>
              <w:sz w:val="12"/>
              <w:szCs w:val="12"/>
            </w:rPr>
          </w:pPr>
          <w:r w:rsidRPr="0034781B">
            <w:rPr>
              <w:rFonts w:cs="Arial"/>
              <w:color w:val="1D428A"/>
              <w:sz w:val="12"/>
              <w:szCs w:val="12"/>
              <w:lang w:val="en-GB"/>
            </w:rPr>
            <w:t>Fővárosi Törvényszék Cégbírósága</w:t>
          </w:r>
        </w:p>
      </w:tc>
    </w:tr>
  </w:tbl>
  <w:p w14:paraId="2F293C5A" w14:textId="5DC9D9CE" w:rsidR="00E7275C" w:rsidRDefault="00E7275C" w:rsidP="00E7275C">
    <w:pPr>
      <w:spacing w:after="0"/>
      <w:rPr>
        <w:rFonts w:eastAsia="Times New Roman" w:cs="Arial"/>
        <w:color w:val="1C428B"/>
        <w:sz w:val="12"/>
        <w:szCs w:val="12"/>
        <w:lang w:eastAsia="en-GB"/>
      </w:rPr>
    </w:pPr>
    <w:r w:rsidRPr="00E7275C">
      <w:rPr>
        <w:rFonts w:eastAsia="Times New Roman" w:cs="Arial"/>
        <w:color w:val="1C428B"/>
        <w:sz w:val="12"/>
        <w:szCs w:val="12"/>
        <w:lang w:eastAsia="en-GB"/>
      </w:rPr>
      <w:t>A TI</w:t>
    </w:r>
    <w:r w:rsidR="0000030E">
      <w:rPr>
        <w:rFonts w:eastAsia="Times New Roman" w:cs="Arial"/>
        <w:color w:val="1C428B"/>
        <w:sz w:val="12"/>
        <w:szCs w:val="12"/>
        <w:lang w:eastAsia="en-GB"/>
      </w:rPr>
      <w:t>HASZ</w:t>
    </w:r>
    <w:r w:rsidRPr="00E7275C">
      <w:rPr>
        <w:rFonts w:eastAsia="Times New Roman" w:cs="Arial"/>
        <w:color w:val="1C428B"/>
        <w:sz w:val="12"/>
        <w:szCs w:val="12"/>
        <w:lang w:eastAsia="en-GB"/>
      </w:rPr>
      <w:t xml:space="preserve"> Takarék Zrt. az Európai Unió Általános Adatvédelmi Rendelete (GDPR) szerint a szerződés, </w:t>
    </w:r>
  </w:p>
  <w:p w14:paraId="27D1E0EC" w14:textId="33ADD74C" w:rsidR="00E7275C" w:rsidRPr="00E7275C" w:rsidRDefault="00E7275C" w:rsidP="00E7275C">
    <w:pPr>
      <w:spacing w:after="0"/>
      <w:rPr>
        <w:rFonts w:eastAsia="Times New Roman" w:cs="Arial"/>
        <w:color w:val="1C428B"/>
        <w:sz w:val="12"/>
        <w:szCs w:val="12"/>
        <w:lang w:eastAsia="en-GB"/>
      </w:rPr>
    </w:pPr>
    <w:r w:rsidRPr="00E7275C">
      <w:rPr>
        <w:rFonts w:eastAsia="Times New Roman" w:cs="Arial"/>
        <w:color w:val="1C428B"/>
        <w:sz w:val="12"/>
        <w:szCs w:val="12"/>
        <w:lang w:eastAsia="en-GB"/>
      </w:rPr>
      <w:t>a számlázás és egyéb, partneri kapcsolatok során használt, illetve keletkezett adatot bizalmasan kezel.</w:t>
    </w:r>
  </w:p>
  <w:p w14:paraId="1E54F68E" w14:textId="77777777" w:rsidR="000937CC" w:rsidRPr="000937CC" w:rsidRDefault="000937CC" w:rsidP="00F16521">
    <w:pPr>
      <w:spacing w:line="320" w:lineRule="auto"/>
      <w:rPr>
        <w:color w:val="1D428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A5F4" w14:textId="77777777" w:rsidR="0000030E" w:rsidRDefault="000003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4D45" w14:textId="77777777" w:rsidR="00E5586D" w:rsidRDefault="00E5586D" w:rsidP="00B0556D">
      <w:pPr>
        <w:spacing w:after="0"/>
      </w:pPr>
      <w:r>
        <w:separator/>
      </w:r>
    </w:p>
  </w:footnote>
  <w:footnote w:type="continuationSeparator" w:id="0">
    <w:p w14:paraId="7E06B3E9" w14:textId="77777777" w:rsidR="00E5586D" w:rsidRDefault="00E5586D" w:rsidP="00B05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50E2" w14:textId="77777777" w:rsidR="0000030E" w:rsidRDefault="0000030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3DAB" w14:textId="69C7AB8E" w:rsidR="00B0556D" w:rsidRDefault="00E7275C" w:rsidP="00B0556D">
    <w:pPr>
      <w:tabs>
        <w:tab w:val="left" w:pos="3956"/>
      </w:tabs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2C0D6238" wp14:editId="764C3BCD">
          <wp:simplePos x="0" y="0"/>
          <wp:positionH relativeFrom="margin">
            <wp:posOffset>23255</wp:posOffset>
          </wp:positionH>
          <wp:positionV relativeFrom="paragraph">
            <wp:posOffset>251460</wp:posOffset>
          </wp:positionV>
          <wp:extent cx="1675024" cy="395426"/>
          <wp:effectExtent l="0" t="0" r="1905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B19_21_TIFOR_LOGO_RGB_levpaphoz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024" cy="39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0FC6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A9C74D5" wp14:editId="5E215CB7">
          <wp:simplePos x="0" y="0"/>
          <wp:positionH relativeFrom="column">
            <wp:posOffset>4219467</wp:posOffset>
          </wp:positionH>
          <wp:positionV relativeFrom="paragraph">
            <wp:posOffset>-457200</wp:posOffset>
          </wp:positionV>
          <wp:extent cx="2611800" cy="1962720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KAREKBANK-Levelpapir-fejle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800" cy="196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56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34FB" w14:textId="77777777" w:rsidR="0000030E" w:rsidRDefault="000003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A1BBE"/>
    <w:multiLevelType w:val="hybridMultilevel"/>
    <w:tmpl w:val="3FEE0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7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6D"/>
    <w:rsid w:val="0000030E"/>
    <w:rsid w:val="000937CC"/>
    <w:rsid w:val="000A2724"/>
    <w:rsid w:val="000A409D"/>
    <w:rsid w:val="00103F64"/>
    <w:rsid w:val="0026601D"/>
    <w:rsid w:val="00340667"/>
    <w:rsid w:val="0034781B"/>
    <w:rsid w:val="00454CE0"/>
    <w:rsid w:val="00635712"/>
    <w:rsid w:val="007350F6"/>
    <w:rsid w:val="008B06DF"/>
    <w:rsid w:val="008B0FC6"/>
    <w:rsid w:val="009046EF"/>
    <w:rsid w:val="009524FC"/>
    <w:rsid w:val="00994A8E"/>
    <w:rsid w:val="009B662F"/>
    <w:rsid w:val="00AB634A"/>
    <w:rsid w:val="00B0556D"/>
    <w:rsid w:val="00C15DB6"/>
    <w:rsid w:val="00C3264F"/>
    <w:rsid w:val="00C6750D"/>
    <w:rsid w:val="00C84B28"/>
    <w:rsid w:val="00E5586D"/>
    <w:rsid w:val="00E7275C"/>
    <w:rsid w:val="00F16521"/>
    <w:rsid w:val="00F5754B"/>
    <w:rsid w:val="00FC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542330"/>
  <w15:chartTrackingRefBased/>
  <w15:docId w15:val="{73CE2B1F-FBAA-432C-8D3D-EF3962C6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Takarék - Normál"/>
    <w:next w:val="NoParagraphStyle"/>
    <w:qFormat/>
    <w:rsid w:val="0026601D"/>
    <w:pPr>
      <w:spacing w:after="200" w:line="240" w:lineRule="auto"/>
    </w:pPr>
    <w:rPr>
      <w:rFonts w:ascii="Arial" w:hAnsi="Arial" w:cstheme="minorHAnsi"/>
      <w:sz w:val="20"/>
      <w:lang w:val="hu-HU"/>
    </w:rPr>
  </w:style>
  <w:style w:type="paragraph" w:styleId="Cmsor1">
    <w:name w:val="heading 1"/>
    <w:basedOn w:val="Norml"/>
    <w:next w:val="Norml"/>
    <w:link w:val="Cmsor1Char"/>
    <w:uiPriority w:val="9"/>
    <w:rsid w:val="00AB634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gszolitasLOREMIPSUM">
    <w:name w:val="Megszolitas (LOREM IPSUM)"/>
    <w:basedOn w:val="Norml"/>
    <w:link w:val="MegszolitasLOREMIPSUMChar"/>
    <w:uiPriority w:val="99"/>
    <w:rsid w:val="00B0556D"/>
    <w:pPr>
      <w:autoSpaceDE w:val="0"/>
      <w:autoSpaceDN w:val="0"/>
      <w:adjustRightInd w:val="0"/>
      <w:spacing w:after="0" w:line="280" w:lineRule="atLeast"/>
      <w:textAlignment w:val="center"/>
    </w:pPr>
    <w:rPr>
      <w:rFonts w:cs="Arial"/>
      <w:b/>
      <w:bCs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rml"/>
    <w:uiPriority w:val="99"/>
    <w:rsid w:val="00B0556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Rcsostblzat">
    <w:name w:val="Table Grid"/>
    <w:basedOn w:val="Normltblzat"/>
    <w:uiPriority w:val="59"/>
    <w:rsid w:val="0009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GNEV">
    <w:name w:val="CEGNEV"/>
    <w:basedOn w:val="Norml"/>
    <w:uiPriority w:val="99"/>
    <w:rsid w:val="000937CC"/>
    <w:pPr>
      <w:autoSpaceDE w:val="0"/>
      <w:autoSpaceDN w:val="0"/>
      <w:adjustRightInd w:val="0"/>
      <w:spacing w:after="0" w:line="180" w:lineRule="atLeast"/>
      <w:textAlignment w:val="center"/>
    </w:pPr>
    <w:rPr>
      <w:rFonts w:cs="Arial"/>
      <w:b/>
      <w:bCs/>
      <w:color w:val="1D428A"/>
      <w:sz w:val="16"/>
      <w:szCs w:val="16"/>
      <w:lang w:val="en-GB"/>
    </w:rPr>
  </w:style>
  <w:style w:type="paragraph" w:customStyle="1" w:styleId="CEGINFO">
    <w:name w:val="CEGINFO"/>
    <w:basedOn w:val="Norml"/>
    <w:uiPriority w:val="99"/>
    <w:rsid w:val="000937CC"/>
    <w:pPr>
      <w:autoSpaceDE w:val="0"/>
      <w:autoSpaceDN w:val="0"/>
      <w:adjustRightInd w:val="0"/>
      <w:spacing w:after="0" w:line="180" w:lineRule="atLeast"/>
      <w:textAlignment w:val="center"/>
    </w:pPr>
    <w:rPr>
      <w:rFonts w:cs="Arial"/>
      <w:color w:val="1D428A"/>
      <w:sz w:val="12"/>
      <w:szCs w:val="12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AB6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rsid w:val="00AB634A"/>
    <w:pPr>
      <w:spacing w:before="200" w:after="160" w:line="259" w:lineRule="auto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AB634A"/>
    <w:rPr>
      <w:i/>
      <w:iCs/>
      <w:color w:val="404040" w:themeColor="text1" w:themeTint="BF"/>
    </w:rPr>
  </w:style>
  <w:style w:type="paragraph" w:customStyle="1" w:styleId="MEGSZOLITAS">
    <w:name w:val="MEGSZOLITAS"/>
    <w:basedOn w:val="MegszolitasLOREMIPSUM"/>
    <w:link w:val="MEGSZOLITASChar"/>
    <w:qFormat/>
    <w:rsid w:val="00AB634A"/>
  </w:style>
  <w:style w:type="paragraph" w:customStyle="1" w:styleId="KENYERSZOVEG">
    <w:name w:val="KENYERSZOVEG"/>
    <w:basedOn w:val="Norml"/>
    <w:link w:val="KENYERSZOVEGChar"/>
    <w:qFormat/>
    <w:rsid w:val="00C15DB6"/>
    <w:pPr>
      <w:autoSpaceDE w:val="0"/>
      <w:autoSpaceDN w:val="0"/>
      <w:adjustRightInd w:val="0"/>
      <w:spacing w:after="0" w:line="320" w:lineRule="atLeast"/>
      <w:textAlignment w:val="center"/>
    </w:pPr>
    <w:rPr>
      <w:rFonts w:cs="Arial"/>
      <w:color w:val="000000"/>
      <w:szCs w:val="20"/>
      <w:lang w:val="en-GB"/>
    </w:rPr>
  </w:style>
  <w:style w:type="character" w:customStyle="1" w:styleId="MegszolitasLOREMIPSUMChar">
    <w:name w:val="Megszolitas (LOREM IPSUM) Char"/>
    <w:basedOn w:val="Bekezdsalapbettpusa"/>
    <w:link w:val="MegszolitasLOREMIPSUM"/>
    <w:uiPriority w:val="99"/>
    <w:rsid w:val="00AB634A"/>
    <w:rPr>
      <w:rFonts w:ascii="Arial" w:hAnsi="Arial" w:cs="Arial"/>
      <w:b/>
      <w:bCs/>
      <w:color w:val="000000"/>
      <w:sz w:val="24"/>
      <w:szCs w:val="24"/>
      <w:lang w:val="en-GB"/>
    </w:rPr>
  </w:style>
  <w:style w:type="character" w:customStyle="1" w:styleId="MEGSZOLITASChar">
    <w:name w:val="MEGSZOLITAS Char"/>
    <w:basedOn w:val="MegszolitasLOREMIPSUMChar"/>
    <w:link w:val="MEGSZOLITAS"/>
    <w:rsid w:val="00AB634A"/>
    <w:rPr>
      <w:rFonts w:ascii="Arial" w:hAnsi="Arial" w:cs="Arial"/>
      <w:b/>
      <w:bCs/>
      <w:color w:val="000000"/>
      <w:sz w:val="24"/>
      <w:szCs w:val="24"/>
      <w:lang w:val="en-GB"/>
    </w:rPr>
  </w:style>
  <w:style w:type="character" w:customStyle="1" w:styleId="KENYERSZOVEGChar">
    <w:name w:val="KENYERSZOVEG Char"/>
    <w:basedOn w:val="Bekezdsalapbettpusa"/>
    <w:link w:val="KENYERSZOVEG"/>
    <w:rsid w:val="00C15DB6"/>
    <w:rPr>
      <w:rFonts w:ascii="Arial" w:hAnsi="Arial" w:cs="Arial"/>
      <w:color w:val="000000"/>
      <w:sz w:val="20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8B0FC6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  <w:sz w:val="22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8B0FC6"/>
  </w:style>
  <w:style w:type="paragraph" w:styleId="llb">
    <w:name w:val="footer"/>
    <w:basedOn w:val="Norml"/>
    <w:link w:val="llbChar"/>
    <w:uiPriority w:val="99"/>
    <w:unhideWhenUsed/>
    <w:rsid w:val="008B0FC6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  <w:sz w:val="22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8B0FC6"/>
  </w:style>
  <w:style w:type="character" w:styleId="Hiperhivatkozs">
    <w:name w:val="Hyperlink"/>
    <w:basedOn w:val="Bekezdsalapbettpusa"/>
    <w:uiPriority w:val="99"/>
    <w:unhideWhenUsed/>
    <w:rsid w:val="00E7275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7275C"/>
    <w:rPr>
      <w:color w:val="605E5C"/>
      <w:shd w:val="clear" w:color="auto" w:fill="E1DFDD"/>
    </w:rPr>
  </w:style>
  <w:style w:type="paragraph" w:customStyle="1" w:styleId="NoParagraphStyle">
    <w:name w:val="[No Paragraph Style]"/>
    <w:rsid w:val="0026601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akark-Cm">
    <w:name w:val="Takarék - Cím"/>
    <w:link w:val="Takark-CmChar"/>
    <w:qFormat/>
    <w:rsid w:val="0026601D"/>
    <w:pPr>
      <w:spacing w:after="200" w:line="276" w:lineRule="auto"/>
    </w:pPr>
    <w:rPr>
      <w:rFonts w:ascii="Arial" w:eastAsiaTheme="majorEastAsia" w:hAnsi="Arial" w:cstheme="majorBidi"/>
      <w:color w:val="323E4F" w:themeColor="text2" w:themeShade="BF"/>
      <w:spacing w:val="5"/>
      <w:kern w:val="28"/>
      <w:sz w:val="32"/>
      <w:szCs w:val="52"/>
      <w:lang w:val="hu-HU"/>
    </w:rPr>
  </w:style>
  <w:style w:type="character" w:customStyle="1" w:styleId="Takark-CmChar">
    <w:name w:val="Takarék - Cím Char"/>
    <w:basedOn w:val="Bekezdsalapbettpusa"/>
    <w:link w:val="Takark-Cm"/>
    <w:rsid w:val="0026601D"/>
    <w:rPr>
      <w:rFonts w:ascii="Arial" w:eastAsiaTheme="majorEastAsia" w:hAnsi="Arial" w:cstheme="majorBidi"/>
      <w:color w:val="323E4F" w:themeColor="text2" w:themeShade="BF"/>
      <w:spacing w:val="5"/>
      <w:kern w:val="28"/>
      <w:sz w:val="32"/>
      <w:szCs w:val="52"/>
      <w:lang w:val="hu-HU"/>
    </w:rPr>
  </w:style>
  <w:style w:type="paragraph" w:customStyle="1" w:styleId="Takark-Alcm">
    <w:name w:val="Takarék - Alcím"/>
    <w:basedOn w:val="Takark-Cm"/>
    <w:next w:val="NoParagraphStyle"/>
    <w:link w:val="Takark-AlcmChar"/>
    <w:autoRedefine/>
    <w:qFormat/>
    <w:rsid w:val="0026601D"/>
    <w:rPr>
      <w:sz w:val="24"/>
    </w:rPr>
  </w:style>
  <w:style w:type="character" w:customStyle="1" w:styleId="Takark-AlcmChar">
    <w:name w:val="Takarék - Alcím Char"/>
    <w:basedOn w:val="Takark-CmChar"/>
    <w:link w:val="Takark-Alcm"/>
    <w:rsid w:val="0026601D"/>
    <w:rPr>
      <w:rFonts w:ascii="Arial" w:eastAsiaTheme="majorEastAsia" w:hAnsi="Arial" w:cstheme="majorBidi"/>
      <w:color w:val="323E4F" w:themeColor="text2" w:themeShade="BF"/>
      <w:spacing w:val="5"/>
      <w:kern w:val="28"/>
      <w:sz w:val="24"/>
      <w:szCs w:val="5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arekcsoport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553C-555A-4490-B53D-1DF27CB5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halmi Tamás</dc:creator>
  <cp:keywords/>
  <dc:description/>
  <cp:lastModifiedBy>Buzás Eszter (Job Force)</cp:lastModifiedBy>
  <cp:revision>2</cp:revision>
  <dcterms:created xsi:type="dcterms:W3CDTF">2022-07-18T08:26:00Z</dcterms:created>
  <dcterms:modified xsi:type="dcterms:W3CDTF">2022-07-18T08:26:00Z</dcterms:modified>
</cp:coreProperties>
</file>